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A2" w:rsidRPr="00E16932" w:rsidRDefault="00866CF4" w:rsidP="00E1693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7713980</wp:posOffset>
                </wp:positionV>
                <wp:extent cx="137160" cy="374015"/>
                <wp:effectExtent l="0" t="0" r="0" b="69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71" w:rsidRPr="00332C71" w:rsidRDefault="00210B4C" w:rsidP="00332C7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部</w:t>
                            </w:r>
                            <w:r w:rsidR="00332C71" w:rsidRPr="00332C7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eaVert" wrap="none" lIns="9000" tIns="8890" rIns="9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.55pt;margin-top:607.4pt;width:10.8pt;height:29.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" stroked="f">
                <v:textbox style="layout-flow:vertical-ideographic;mso-fit-shape-to-text:t" inset=".25mm,.7pt,.25mm,.7pt">
                  <w:txbxContent>
                    <w:p w:rsidR="00332C71" w:rsidRPr="00332C71" w:rsidRDefault="00210B4C" w:rsidP="00332C7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本部</w:t>
                      </w:r>
                      <w:r w:rsidR="00332C71" w:rsidRPr="00332C71">
                        <w:rPr>
                          <w:rFonts w:hint="eastAsia"/>
                          <w:sz w:val="14"/>
                          <w:szCs w:val="14"/>
                        </w:rPr>
                        <w:t>記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6781800</wp:posOffset>
                </wp:positionV>
                <wp:extent cx="154305" cy="526415"/>
                <wp:effectExtent l="0" t="0" r="0" b="698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71" w:rsidRPr="00332C71" w:rsidRDefault="00332C71" w:rsidP="00332C7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分会長</w:t>
                            </w:r>
                            <w:r w:rsidRPr="00332C7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eaVert" wrap="none" lIns="9000" tIns="8890" rIns="9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5.8pt;margin-top:534pt;width:12.15pt;height:41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" stroked="f">
                <v:textbox style="layout-flow:vertical-ideographic;mso-fit-shape-to-text:t" inset=".25mm,.7pt,.25mm,.7pt">
                  <w:txbxContent>
                    <w:p w:rsidR="00332C71" w:rsidRPr="00332C71" w:rsidRDefault="00332C71" w:rsidP="00332C71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分会長</w:t>
                      </w:r>
                      <w:r w:rsidRPr="00332C71">
                        <w:rPr>
                          <w:rFonts w:hint="eastAsia"/>
                          <w:sz w:val="16"/>
                          <w:szCs w:val="18"/>
                        </w:rPr>
                        <w:t>記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6513830</wp:posOffset>
                </wp:positionV>
                <wp:extent cx="0" cy="1057910"/>
                <wp:effectExtent l="114300" t="38100" r="133350" b="6604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57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512.9pt" to="32.6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">
                <v:stroke startarrow="open" startarrowwidth="wide" startarrowlength="long" endarrow="open" endarrowwidth="wide" endarrowlength="long"/>
                <w10:anchorlock/>
              </v:lin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994525</wp:posOffset>
                </wp:positionV>
                <wp:extent cx="154305" cy="526415"/>
                <wp:effectExtent l="0" t="3175" r="0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71" w:rsidRPr="00332C71" w:rsidRDefault="00332C71" w:rsidP="00332C7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分会長</w:t>
                            </w:r>
                          </w:p>
                        </w:txbxContent>
                      </wps:txbx>
                      <wps:bodyPr rot="0" vert="eaVert" wrap="none" lIns="9000" tIns="8890" rIns="9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6.25pt;margin-top:550.75pt;width:12.15pt;height:41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" stroked="f">
                <v:textbox style="layout-flow:vertical-ideographic;mso-fit-shape-to-text:t" inset=".25mm,.7pt,.25mm,.7pt">
                  <w:txbxContent>
                    <w:p w:rsidR="00332C71" w:rsidRPr="00332C71" w:rsidRDefault="00332C71" w:rsidP="00332C71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分会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105275</wp:posOffset>
                </wp:positionV>
                <wp:extent cx="154305" cy="729615"/>
                <wp:effectExtent l="0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71" w:rsidRPr="00332C71" w:rsidRDefault="00332C71" w:rsidP="00332C7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332C7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本　人　記　入</w:t>
                            </w:r>
                          </w:p>
                        </w:txbxContent>
                      </wps:txbx>
                      <wps:bodyPr rot="0" vert="eaVert" wrap="none" lIns="9000" tIns="8890" rIns="9000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6.25pt;margin-top:323.25pt;width:12.15pt;height:57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" stroked="f">
                <v:textbox style="layout-flow:vertical-ideographic;mso-fit-shape-to-text:t" inset=".25mm,.7pt,.25mm,.7pt">
                  <w:txbxContent>
                    <w:p w:rsidR="00332C71" w:rsidRPr="00332C71" w:rsidRDefault="00332C71" w:rsidP="00332C71">
                      <w:pPr>
                        <w:rPr>
                          <w:sz w:val="16"/>
                          <w:szCs w:val="18"/>
                        </w:rPr>
                      </w:pPr>
                      <w:r w:rsidRPr="00332C71">
                        <w:rPr>
                          <w:rFonts w:hint="eastAsia"/>
                          <w:sz w:val="16"/>
                          <w:szCs w:val="18"/>
                        </w:rPr>
                        <w:t>本　人　記　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7592695</wp:posOffset>
                </wp:positionV>
                <wp:extent cx="0" cy="587375"/>
                <wp:effectExtent l="114300" t="38100" r="57150" b="603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pt,597.85pt" to="31.3pt,6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">
                <v:stroke startarrow="open" startarrowwidth="wide" startarrowlength="long" endarrow="open" endarrowwidth="wide" endarrowlength="long"/>
                <w10:anchorlock/>
              </v:lin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2054225</wp:posOffset>
                </wp:positionV>
                <wp:extent cx="0" cy="4457700"/>
                <wp:effectExtent l="114300" t="38100" r="57150" b="571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lg" len="lg"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161.75pt" to="32.1pt,5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">
                <v:stroke startarrow="open" startarrowwidth="wide" startarrowlength="long" endarrow="open" endarrowwidth="wide" endarrowlength="long"/>
                <w10:anchorlock/>
              </v:line>
            </w:pict>
          </mc:Fallback>
        </mc:AlternateContent>
      </w:r>
      <w:r w:rsidR="008377A2" w:rsidRPr="00E16932">
        <w:rPr>
          <w:rFonts w:ascii="ＭＳ ゴシック" w:eastAsia="ＭＳ ゴシック" w:hAnsi="ＭＳ ゴシック" w:cs="ＤＨＰ平成明朝体W7" w:hint="eastAsia"/>
          <w:b/>
          <w:bCs/>
          <w:color w:val="000000"/>
          <w:spacing w:val="6"/>
          <w:kern w:val="0"/>
          <w:sz w:val="36"/>
          <w:szCs w:val="36"/>
        </w:rPr>
        <w:t>新潟県高等学校教職員組合加入申込書</w:t>
      </w:r>
      <w:r w:rsidR="008377A2" w:rsidRPr="00E16932">
        <w:rPr>
          <w:rFonts w:ascii="ＭＳ ゴシック" w:eastAsia="ＭＳ ゴシック" w:hAnsi="ＭＳ ゴシック" w:cs="ＤＨＰ平成明朝体W7"/>
          <w:b/>
          <w:bCs/>
          <w:color w:val="000000"/>
          <w:spacing w:val="6"/>
          <w:kern w:val="0"/>
          <w:sz w:val="36"/>
          <w:szCs w:val="36"/>
        </w:rPr>
        <w:t>(</w:t>
      </w:r>
      <w:r w:rsidR="008377A2" w:rsidRPr="00E16932">
        <w:rPr>
          <w:rFonts w:ascii="ＭＳ ゴシック" w:eastAsia="ＭＳ ゴシック" w:hAnsi="ＭＳ ゴシック" w:cs="ＤＨＰ平成明朝体W7" w:hint="eastAsia"/>
          <w:b/>
          <w:bCs/>
          <w:color w:val="000000"/>
          <w:spacing w:val="6"/>
          <w:kern w:val="0"/>
          <w:sz w:val="36"/>
          <w:szCs w:val="36"/>
        </w:rPr>
        <w:t>Ⅰ</w:t>
      </w:r>
      <w:r w:rsidR="008377A2" w:rsidRPr="00E16932">
        <w:rPr>
          <w:rFonts w:ascii="ＭＳ ゴシック" w:eastAsia="ＭＳ ゴシック" w:hAnsi="ＭＳ ゴシック" w:cs="ＤＨＰ平成明朝体W7"/>
          <w:b/>
          <w:bCs/>
          <w:color w:val="000000"/>
          <w:spacing w:val="6"/>
          <w:kern w:val="0"/>
          <w:sz w:val="36"/>
          <w:szCs w:val="36"/>
        </w:rPr>
        <w:t>)</w:t>
      </w:r>
    </w:p>
    <w:p w:rsidR="008377A2" w:rsidRPr="00E16932" w:rsidRDefault="008377A2" w:rsidP="00E1693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ＭＳ ゴシック" w:eastAsia="ＭＳ ゴシック" w:hAnsi="ＭＳ 明朝"/>
          <w:color w:val="000000"/>
          <w:spacing w:val="10"/>
          <w:kern w:val="0"/>
          <w:sz w:val="22"/>
          <w:szCs w:val="22"/>
        </w:rPr>
      </w:pPr>
      <w:r w:rsidRPr="00E16932">
        <w:rPr>
          <w:rFonts w:ascii="ＭＳ ゴシック" w:eastAsia="ＭＳ ゴシック" w:hAnsi="ＭＳ 明朝" w:cs="ＭＳ ゴシック"/>
          <w:color w:val="000000"/>
          <w:kern w:val="0"/>
          <w:sz w:val="18"/>
          <w:szCs w:val="18"/>
        </w:rPr>
        <w:tab/>
      </w:r>
      <w:r w:rsidRPr="00E16932">
        <w:rPr>
          <w:rFonts w:ascii="ＭＳ ゴシック" w:eastAsia="ＭＳ ゴシック" w:hAnsi="ＭＳ 明朝" w:cs="ＭＳ ゴシック" w:hint="eastAsia"/>
          <w:color w:val="000000"/>
          <w:kern w:val="0"/>
          <w:sz w:val="18"/>
          <w:szCs w:val="18"/>
        </w:rPr>
        <w:t>※　この申込書は、分会長を通して高教組本部へ提出して下さい。</w:t>
      </w:r>
    </w:p>
    <w:tbl>
      <w:tblPr>
        <w:tblW w:w="0" w:type="auto"/>
        <w:jc w:val="right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72"/>
        <w:gridCol w:w="1500"/>
        <w:gridCol w:w="369"/>
        <w:gridCol w:w="370"/>
        <w:gridCol w:w="370"/>
        <w:gridCol w:w="369"/>
        <w:gridCol w:w="370"/>
        <w:gridCol w:w="370"/>
        <w:gridCol w:w="722"/>
        <w:gridCol w:w="219"/>
        <w:gridCol w:w="781"/>
        <w:gridCol w:w="81"/>
        <w:gridCol w:w="360"/>
        <w:gridCol w:w="300"/>
        <w:gridCol w:w="480"/>
        <w:gridCol w:w="906"/>
        <w:gridCol w:w="1077"/>
        <w:gridCol w:w="815"/>
      </w:tblGrid>
      <w:tr w:rsidR="00C260E0" w:rsidRPr="00374B7A" w:rsidTr="0082568F">
        <w:trPr>
          <w:trHeight w:val="2018"/>
          <w:jc w:val="right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0E0" w:rsidRPr="00374B7A" w:rsidRDefault="008377A2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after="120" w:line="258" w:lineRule="atLeast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E16932">
              <w:rPr>
                <w:rFonts w:ascii="ＭＳ ゴシック" w:eastAsia="ＭＳ ゴシック" w:hAnsi="ＭＳ 明朝" w:cs="ＭＳ ゴシック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9459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after="120" w:line="258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２０</w:t>
            </w:r>
            <w:r w:rsidR="00866CF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年　　　月　　　日</w:t>
            </w:r>
          </w:p>
          <w:p w:rsidR="00C260E0" w:rsidRPr="00374B7A" w:rsidRDefault="00EF6818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58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C260E0" w:rsidRPr="00374B7A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新潟県高等学校教職員組合</w:t>
            </w:r>
          </w:p>
          <w:p w:rsidR="00C260E0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58" w:lineRule="atLeast"/>
              <w:jc w:val="left"/>
              <w:textAlignment w:val="baseline"/>
              <w:rPr>
                <w:rFonts w:ascii="ＭＳ 明朝" w:hAnsi="ＭＳ 明朝" w:cs="ＭＳ 明朝"/>
                <w:b/>
                <w:bCs/>
                <w:color w:val="00000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</w:t>
            </w:r>
            <w:r w:rsidR="00EF6818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執行委員長</w:t>
            </w:r>
            <w:r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2"/>
                <w:szCs w:val="22"/>
              </w:rPr>
              <w:t>様</w:t>
            </w: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58" w:lineRule="atLeast"/>
              <w:jc w:val="left"/>
              <w:textAlignment w:val="baseline"/>
              <w:rPr>
                <w:rFonts w:ascii="ＭＳ 明朝" w:hAnsi="ＭＳ 明朝" w:cs="ＭＳ 明朝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58" w:lineRule="atLeast"/>
              <w:ind w:firstLineChars="100" w:firstLine="220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新潟県高等学校教職員組合規約第</w:t>
            </w:r>
            <w:r w:rsidRPr="00374B7A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39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条により、下記のとおり加入を申し込みます。</w:t>
            </w:r>
          </w:p>
        </w:tc>
      </w:tr>
      <w:tr w:rsidR="00C260E0" w:rsidRPr="00374B7A" w:rsidTr="001E51FF">
        <w:trPr>
          <w:trHeight w:val="703"/>
          <w:jc w:val="right"/>
        </w:trPr>
        <w:tc>
          <w:tcPr>
            <w:tcW w:w="27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勤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務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校</w:t>
            </w:r>
          </w:p>
        </w:tc>
        <w:tc>
          <w:tcPr>
            <w:tcW w:w="394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E1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center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全日制　通信制</w:t>
            </w:r>
          </w:p>
          <w:p w:rsidR="00C260E0" w:rsidRPr="00374B7A" w:rsidRDefault="00C260E0" w:rsidP="00E1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center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定時制　単位制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分校</w:t>
            </w:r>
          </w:p>
        </w:tc>
      </w:tr>
      <w:tr w:rsidR="00C260E0" w:rsidRPr="00374B7A">
        <w:trPr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職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22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0E0" w:rsidRPr="00374B7A" w:rsidRDefault="00C260E0" w:rsidP="00837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0E0" w:rsidRPr="00374B7A" w:rsidRDefault="00C260E0" w:rsidP="00E1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hint="eastAsia"/>
                <w:color w:val="000000"/>
                <w:spacing w:val="10"/>
                <w:kern w:val="0"/>
                <w:sz w:val="16"/>
                <w:szCs w:val="16"/>
              </w:rPr>
              <w:t>ふりがな</w:t>
            </w:r>
          </w:p>
          <w:p w:rsidR="00C260E0" w:rsidRPr="00374B7A" w:rsidRDefault="00C260E0" w:rsidP="00E1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3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E0" w:rsidRPr="00374B7A" w:rsidRDefault="00C260E0" w:rsidP="00D869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性　別</w:t>
            </w:r>
          </w:p>
        </w:tc>
      </w:tr>
      <w:tr w:rsidR="00C260E0" w:rsidRPr="00374B7A">
        <w:trPr>
          <w:trHeight w:val="285"/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E0" w:rsidRPr="00374B7A" w:rsidRDefault="00C260E0" w:rsidP="00837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0E0" w:rsidRPr="00374B7A" w:rsidRDefault="00C260E0" w:rsidP="00E16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3985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260E0" w:rsidRPr="00374B7A" w:rsidRDefault="00C260E0" w:rsidP="00BE4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㊞</w:t>
            </w:r>
            <w:r w:rsidR="007206F0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8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C260E0" w:rsidRPr="00374B7A">
        <w:trPr>
          <w:trHeight w:val="748"/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E0" w:rsidRPr="00B55476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B55476">
              <w:rPr>
                <w:rFonts w:ascii="ＭＳ 明朝" w:hAnsi="ＭＳ 明朝" w:hint="eastAsia"/>
                <w:kern w:val="0"/>
                <w:sz w:val="22"/>
              </w:rPr>
              <w:t>職員コード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C260E0" w:rsidRPr="00374B7A" w:rsidRDefault="00C260E0" w:rsidP="00B37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60E0" w:rsidRPr="00374B7A" w:rsidRDefault="00C260E0" w:rsidP="00B37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60E0" w:rsidRPr="00374B7A" w:rsidRDefault="00C260E0" w:rsidP="00B37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60E0" w:rsidRPr="00374B7A" w:rsidRDefault="00C260E0" w:rsidP="00B37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60E0" w:rsidRPr="00374B7A" w:rsidRDefault="00C260E0" w:rsidP="00B37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</w:tcPr>
          <w:p w:rsidR="00C260E0" w:rsidRPr="00374B7A" w:rsidRDefault="00C260E0" w:rsidP="00B370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260E0" w:rsidRPr="00374B7A" w:rsidRDefault="00C260E0" w:rsidP="008377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985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0E0" w:rsidRPr="00374B7A" w:rsidRDefault="00C260E0" w:rsidP="00BE4C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260E0" w:rsidRPr="00374B7A">
        <w:trPr>
          <w:trHeight w:val="630"/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教科等</w:t>
            </w:r>
          </w:p>
        </w:tc>
        <w:tc>
          <w:tcPr>
            <w:tcW w:w="294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1E51FF" w:rsidP="001E51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ind w:firstLineChars="100" w:firstLine="220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西暦　　</w:t>
            </w:r>
            <w:r w:rsidR="00C260E0" w:rsidRPr="00374B7A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C260E0"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年</w:t>
            </w:r>
            <w:r w:rsidR="00C260E0" w:rsidRPr="00374B7A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C260E0"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月</w:t>
            </w:r>
            <w:r w:rsidR="00C260E0" w:rsidRPr="00374B7A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C260E0"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日</w:t>
            </w:r>
            <w:r w:rsidR="00C260E0" w:rsidRPr="00374B7A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="00C260E0"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生</w:t>
            </w:r>
          </w:p>
        </w:tc>
      </w:tr>
      <w:tr w:rsidR="00C260E0" w:rsidRPr="00374B7A">
        <w:trPr>
          <w:trHeight w:val="630"/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採用年月日</w:t>
            </w:r>
          </w:p>
        </w:tc>
        <w:tc>
          <w:tcPr>
            <w:tcW w:w="294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8696C">
              <w:rPr>
                <w:rFonts w:ascii="ＭＳ 明朝" w:hAnsi="ＭＳ 明朝" w:cs="ＭＳ 明朝" w:hint="eastAsia"/>
                <w:color w:val="000000"/>
                <w:w w:val="66"/>
                <w:kern w:val="0"/>
                <w:sz w:val="22"/>
                <w:szCs w:val="22"/>
              </w:rPr>
              <w:t>西暦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前</w:t>
            </w:r>
            <w:r w:rsidR="00B370A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任</w:t>
            </w:r>
            <w:r w:rsidR="00B370A9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校</w:t>
            </w:r>
          </w:p>
        </w:tc>
        <w:tc>
          <w:tcPr>
            <w:tcW w:w="3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260E0" w:rsidRPr="00374B7A">
        <w:trPr>
          <w:trHeight w:val="1388"/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Default="00B55476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現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住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所</w:t>
            </w:r>
          </w:p>
          <w:p w:rsidR="00B55476" w:rsidRPr="00374B7A" w:rsidRDefault="00B55476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電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話</w:t>
            </w:r>
          </w:p>
        </w:tc>
        <w:tc>
          <w:tcPr>
            <w:tcW w:w="7959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市</w:t>
            </w:r>
          </w:p>
          <w:p w:rsidR="00C260E0" w:rsidRPr="00866CF4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郡</w:t>
            </w:r>
          </w:p>
        </w:tc>
      </w:tr>
      <w:tr w:rsidR="00C260E0" w:rsidRPr="00374B7A">
        <w:trPr>
          <w:trHeight w:val="708"/>
          <w:jc w:val="right"/>
        </w:trPr>
        <w:tc>
          <w:tcPr>
            <w:tcW w:w="2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8377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60E0" w:rsidRPr="00374B7A" w:rsidRDefault="00C260E0" w:rsidP="008377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68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60E0" w:rsidRPr="00374B7A" w:rsidRDefault="00C260E0" w:rsidP="00837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↓○○様方・○○アパート等</w:t>
            </w:r>
            <w:r w:rsidRPr="00374B7A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電</w:t>
            </w:r>
          </w:p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話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60E0" w:rsidRDefault="00C260E0" w:rsidP="00B55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（　　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）</w:t>
            </w:r>
          </w:p>
          <w:p w:rsidR="00B55476" w:rsidRPr="00374B7A" w:rsidRDefault="00B55476" w:rsidP="00B554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－</w:t>
            </w:r>
          </w:p>
        </w:tc>
      </w:tr>
      <w:tr w:rsidR="00C260E0" w:rsidRPr="00374B7A">
        <w:trPr>
          <w:trHeight w:val="715"/>
          <w:jc w:val="right"/>
        </w:trPr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4A0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加入年月日</w:t>
            </w:r>
          </w:p>
        </w:tc>
        <w:tc>
          <w:tcPr>
            <w:tcW w:w="7959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866C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２０</w:t>
            </w:r>
            <w:r w:rsidR="00866CF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年　　　月　　　日</w:t>
            </w:r>
          </w:p>
        </w:tc>
      </w:tr>
      <w:tr w:rsidR="00C260E0" w:rsidRPr="00374B7A">
        <w:trPr>
          <w:trHeight w:val="1624"/>
          <w:jc w:val="right"/>
        </w:trPr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  <w:r w:rsidRPr="00D2733F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481566976"/>
              </w:rPr>
              <w:t>所属分会</w:t>
            </w: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分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会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長</w:t>
            </w:r>
          </w:p>
        </w:tc>
        <w:tc>
          <w:tcPr>
            <w:tcW w:w="7959" w:type="dxa"/>
            <w:gridSpan w:val="1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分会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  <w:szCs w:val="22"/>
              </w:rPr>
            </w:pPr>
          </w:p>
          <w:p w:rsidR="00C260E0" w:rsidRPr="00374B7A" w:rsidRDefault="00C260E0" w:rsidP="00C26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分会長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bdr w:val="single" w:sz="4" w:space="0" w:color="000000"/>
              </w:rPr>
              <w:t>印</w:t>
            </w:r>
          </w:p>
        </w:tc>
      </w:tr>
      <w:tr w:rsidR="00C260E0" w:rsidRPr="00374B7A">
        <w:trPr>
          <w:trHeight w:val="884"/>
          <w:jc w:val="right"/>
        </w:trPr>
        <w:tc>
          <w:tcPr>
            <w:tcW w:w="27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260E0" w:rsidRPr="00374B7A" w:rsidRDefault="00C260E0" w:rsidP="00837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0E0" w:rsidRPr="00374B7A" w:rsidRDefault="00C260E0" w:rsidP="00837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加入申込</w:t>
            </w:r>
            <w:bookmarkStart w:id="0" w:name="_GoBack"/>
            <w:bookmarkEnd w:id="0"/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書</w:t>
            </w:r>
            <w:r w:rsidR="00B5547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本部受付年月日</w:t>
            </w:r>
          </w:p>
        </w:tc>
        <w:tc>
          <w:tcPr>
            <w:tcW w:w="3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60E0" w:rsidRPr="00374B7A" w:rsidRDefault="00C260E0" w:rsidP="00837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74B7A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D8696C" w:rsidRPr="00374B7A">
        <w:trPr>
          <w:gridBefore w:val="1"/>
          <w:wBefore w:w="272" w:type="dxa"/>
          <w:jc w:val="right"/>
        </w:trPr>
        <w:tc>
          <w:tcPr>
            <w:tcW w:w="9459" w:type="dxa"/>
            <w:gridSpan w:val="1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8696C" w:rsidRPr="00D8696C" w:rsidRDefault="00D8696C" w:rsidP="008377A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6"/>
              </w:rPr>
            </w:pPr>
          </w:p>
        </w:tc>
      </w:tr>
      <w:tr w:rsidR="00D8696C" w:rsidRPr="0082568F">
        <w:trPr>
          <w:gridBefore w:val="1"/>
          <w:wBefore w:w="272" w:type="dxa"/>
          <w:jc w:val="right"/>
        </w:trPr>
        <w:tc>
          <w:tcPr>
            <w:tcW w:w="9459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03" w:rsidRPr="0082568F" w:rsidRDefault="00B34703" w:rsidP="003947A2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ＭＳ 明朝" w:cs="ＭＳ 明朝"/>
                <w:color w:val="000000"/>
                <w:kern w:val="0"/>
                <w:sz w:val="14"/>
                <w:szCs w:val="18"/>
              </w:rPr>
            </w:pPr>
            <w:r w:rsidRPr="0082568F">
              <w:rPr>
                <w:rFonts w:ascii="ＭＳ ゴシック" w:eastAsia="ＭＳ ゴシック" w:hAnsi="ＭＳ 明朝" w:cs="ＭＳ 明朝" w:hint="eastAsia"/>
                <w:color w:val="000000"/>
                <w:kern w:val="0"/>
                <w:sz w:val="14"/>
                <w:szCs w:val="18"/>
              </w:rPr>
              <w:t>＜個人情報の取り扱いについて＞</w:t>
            </w:r>
          </w:p>
          <w:p w:rsidR="00D8696C" w:rsidRPr="0082568F" w:rsidRDefault="003947A2" w:rsidP="003947A2">
            <w:pPr>
              <w:suppressAutoHyphens/>
              <w:wordWrap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4"/>
                <w:szCs w:val="18"/>
              </w:rPr>
            </w:pPr>
            <w:r w:rsidRPr="0082568F">
              <w:rPr>
                <w:rFonts w:ascii="ＭＳ 明朝" w:hAnsi="ＭＳ 明朝" w:cs="ＭＳ 明朝" w:hint="eastAsia"/>
                <w:color w:val="000000"/>
                <w:kern w:val="0"/>
                <w:sz w:val="14"/>
                <w:szCs w:val="18"/>
              </w:rPr>
              <w:t>上記個人情報は、新潟県高等学校教職員組合(新高教)の結成目的に従って、組合の諸事業（組合員の労働条件の維持改善、学術研究の推進、民主主義教育の推進、教職員の研修及び福利の向上に関する活動等）や組合員データの作成・更新のほか、機関会議等で決定した事項を組合員等に周知し、諸行動への参加を要請するために使用します。また、これらの情報を、同様の利用目的で、新潟県教職員組合、日本教職員組合及び新高教互助会、教職員共済生協と共同利用することがあります。なお、本組合は、厳重な管理責任体制のもと、個人情報の適切な安全対策に努めています。</w:t>
            </w:r>
          </w:p>
        </w:tc>
      </w:tr>
    </w:tbl>
    <w:p w:rsidR="0082568F" w:rsidRPr="0082568F" w:rsidRDefault="0082568F" w:rsidP="0082568F">
      <w:pPr>
        <w:autoSpaceDE w:val="0"/>
        <w:autoSpaceDN w:val="0"/>
        <w:adjustRightInd w:val="0"/>
        <w:jc w:val="left"/>
        <w:rPr>
          <w:rFonts w:ascii="ＭＳ 明朝" w:hAnsi="ＭＳ 明朝"/>
          <w:sz w:val="18"/>
        </w:rPr>
      </w:pPr>
    </w:p>
    <w:sectPr w:rsidR="0082568F" w:rsidRPr="0082568F" w:rsidSect="0082568F">
      <w:headerReference w:type="default" r:id="rId8"/>
      <w:pgSz w:w="11906" w:h="16838" w:code="9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3F" w:rsidRDefault="00D2733F" w:rsidP="00866CF4">
      <w:r>
        <w:separator/>
      </w:r>
    </w:p>
  </w:endnote>
  <w:endnote w:type="continuationSeparator" w:id="0">
    <w:p w:rsidR="00D2733F" w:rsidRDefault="00D2733F" w:rsidP="0086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3F" w:rsidRDefault="00D2733F" w:rsidP="00866CF4">
      <w:r>
        <w:separator/>
      </w:r>
    </w:p>
  </w:footnote>
  <w:footnote w:type="continuationSeparator" w:id="0">
    <w:p w:rsidR="00D2733F" w:rsidRDefault="00D2733F" w:rsidP="00866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46" w:rsidRPr="00F26D46" w:rsidRDefault="00F26D46">
    <w:pPr>
      <w:pStyle w:val="a3"/>
      <w:rPr>
        <w:bdr w:val="single" w:sz="4" w:space="0" w:color="auto"/>
      </w:rPr>
    </w:pPr>
    <w:r w:rsidRPr="00F26D46">
      <w:rPr>
        <w:rFonts w:hint="eastAsia"/>
        <w:bdr w:val="single" w:sz="4" w:space="0" w:color="auto"/>
      </w:rPr>
      <w:t>正規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A2"/>
    <w:rsid w:val="00046520"/>
    <w:rsid w:val="001E51FF"/>
    <w:rsid w:val="001F42B4"/>
    <w:rsid w:val="00200D8E"/>
    <w:rsid w:val="00210B4C"/>
    <w:rsid w:val="00332C71"/>
    <w:rsid w:val="00374B7A"/>
    <w:rsid w:val="00381B4D"/>
    <w:rsid w:val="003947A2"/>
    <w:rsid w:val="003A58A2"/>
    <w:rsid w:val="00417E1B"/>
    <w:rsid w:val="004A03BD"/>
    <w:rsid w:val="006C3161"/>
    <w:rsid w:val="007206F0"/>
    <w:rsid w:val="007518D3"/>
    <w:rsid w:val="0081381D"/>
    <w:rsid w:val="0082568F"/>
    <w:rsid w:val="008377A2"/>
    <w:rsid w:val="00866CF4"/>
    <w:rsid w:val="00954B4F"/>
    <w:rsid w:val="009950AF"/>
    <w:rsid w:val="00A01A5D"/>
    <w:rsid w:val="00A76B33"/>
    <w:rsid w:val="00B34703"/>
    <w:rsid w:val="00B370A9"/>
    <w:rsid w:val="00B55476"/>
    <w:rsid w:val="00B752F5"/>
    <w:rsid w:val="00BE4CEC"/>
    <w:rsid w:val="00C260E0"/>
    <w:rsid w:val="00C6102A"/>
    <w:rsid w:val="00CB2C0F"/>
    <w:rsid w:val="00D20731"/>
    <w:rsid w:val="00D2733F"/>
    <w:rsid w:val="00D42E39"/>
    <w:rsid w:val="00D8696C"/>
    <w:rsid w:val="00E16932"/>
    <w:rsid w:val="00EB3DF0"/>
    <w:rsid w:val="00EF6818"/>
    <w:rsid w:val="00F2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6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CF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6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C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790E-2179-44B2-88BA-7C813551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高等学校教職員組合加入申込書(Ⅰ)</vt:lpstr>
      <vt:lpstr>新潟県高等学校教職員組合加入申込書(Ⅰ)</vt:lpstr>
    </vt:vector>
  </TitlesOfParts>
  <Company>新潟高教組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高等学校教職員組合加入申込書(Ⅰ)</dc:title>
  <dc:creator>新潟高教組</dc:creator>
  <cp:lastModifiedBy>HP Inc.</cp:lastModifiedBy>
  <cp:revision>5</cp:revision>
  <cp:lastPrinted>2018-03-08T02:43:00Z</cp:lastPrinted>
  <dcterms:created xsi:type="dcterms:W3CDTF">2020-03-30T05:47:00Z</dcterms:created>
  <dcterms:modified xsi:type="dcterms:W3CDTF">2020-03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929540</vt:i4>
  </property>
  <property fmtid="{D5CDD505-2E9C-101B-9397-08002B2CF9AE}" pid="3" name="_EmailSubject">
    <vt:lpwstr>加入申込書　改訂版</vt:lpwstr>
  </property>
  <property fmtid="{D5CDD505-2E9C-101B-9397-08002B2CF9AE}" pid="4" name="_AuthorEmail">
    <vt:lpwstr>yama-san@da2.so-net.ne.jp</vt:lpwstr>
  </property>
  <property fmtid="{D5CDD505-2E9C-101B-9397-08002B2CF9AE}" pid="5" name="_AuthorEmailDisplayName">
    <vt:lpwstr>M.Yamaguchi</vt:lpwstr>
  </property>
  <property fmtid="{D5CDD505-2E9C-101B-9397-08002B2CF9AE}" pid="6" name="_ReviewingToolsShownOnce">
    <vt:lpwstr/>
  </property>
</Properties>
</file>